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4A4B6880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C76969">
        <w:t>15</w:t>
      </w:r>
      <w:r w:rsidR="00512B0D">
        <w:t>/02</w:t>
      </w:r>
      <w:r w:rsidR="0050530E">
        <w:t>/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6591E9D8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039"/>
        <w:gridCol w:w="960"/>
        <w:gridCol w:w="978"/>
        <w:gridCol w:w="992"/>
        <w:gridCol w:w="992"/>
        <w:gridCol w:w="1134"/>
        <w:gridCol w:w="993"/>
      </w:tblGrid>
      <w:tr w:rsidR="00E73FF3" w:rsidRPr="00E73FF3" w14:paraId="195B0BE1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0B6" w14:textId="77777777" w:rsidR="00E73FF3" w:rsidRPr="00E73FF3" w:rsidRDefault="00E73FF3" w:rsidP="00E73FF3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D1CD0A1" w14:textId="77777777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57C9A84" w14:textId="17AD8596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8406E55" w14:textId="6A1119DA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D56514" w14:textId="7E38C23C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93A4ED" w14:textId="17D6A56A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2B1142" w14:textId="4CB0519E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41DFCD" w14:textId="120BDB51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33989C" w14:textId="59088056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726A0C" w14:textId="7141CBF2" w:rsidR="00E73FF3" w:rsidRPr="00E73FF3" w:rsidRDefault="00E73FF3" w:rsidP="00E73FF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73FF3" w:rsidRPr="00E73FF3" w14:paraId="04865EA4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F1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9693F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B76FF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EA3D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0D59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EAAD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CE1A7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9C4E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4605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08B8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</w:tr>
      <w:tr w:rsidR="00E73FF3" w:rsidRPr="00E73FF3" w14:paraId="36DACCB7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8D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CF74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73B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7CB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0E0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3B4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E6DE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7E7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187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598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E73FF3" w:rsidRPr="00E73FF3" w14:paraId="2EBF0788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4A3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E71F1B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1187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46CE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3251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4077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FBED8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D9311E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E4521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EFF2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E73FF3" w:rsidRPr="00E73FF3" w14:paraId="67F7F640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C51E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127F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830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7FA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4C7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25E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2973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02A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E33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3B4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E73FF3" w:rsidRPr="00E73FF3" w14:paraId="0507E939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EA11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64879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7099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7080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C7E4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6A79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9293F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C02F5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564E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C467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E73FF3" w:rsidRPr="00E73FF3" w14:paraId="44FA939F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6B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6DAB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10A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01D0C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3B6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144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6ED6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E49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DDA1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377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E73FF3" w:rsidRPr="00E73FF3" w14:paraId="06D4F7E2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131A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FAC34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E25F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3AE8E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C430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4E57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32832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9E19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FB553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BDA5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E73FF3" w:rsidRPr="00E73FF3" w14:paraId="0D2FAF9E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414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28EF7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7B9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0BD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56CF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132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6B60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2229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420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FD2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8</w:t>
            </w:r>
          </w:p>
        </w:tc>
      </w:tr>
      <w:tr w:rsidR="00E73FF3" w:rsidRPr="00E73FF3" w14:paraId="34FB93B4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9F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D3B1D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1CE5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356407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B2F8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AC60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3BC3AD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E821D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6275B4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A506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3</w:t>
            </w:r>
          </w:p>
        </w:tc>
      </w:tr>
      <w:tr w:rsidR="00E73FF3" w:rsidRPr="00E73FF3" w14:paraId="63EA0383" w14:textId="77777777" w:rsidTr="00E73FF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5C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FE69" w14:textId="77777777" w:rsidR="00E73FF3" w:rsidRPr="00E73FF3" w:rsidRDefault="00E73FF3" w:rsidP="00E73FF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E80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EF66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EA35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B80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27BC" w14:textId="77777777" w:rsidR="00E73FF3" w:rsidRPr="00E73FF3" w:rsidRDefault="00E73FF3" w:rsidP="00E73FF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1172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F418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009B" w14:textId="77777777" w:rsidR="00E73FF3" w:rsidRPr="00E73FF3" w:rsidRDefault="00E73FF3" w:rsidP="00E73FF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73FF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8</w:t>
            </w:r>
          </w:p>
        </w:tc>
      </w:tr>
    </w:tbl>
    <w:p w14:paraId="2E826327" w14:textId="5B22ADA7" w:rsidR="00E73FF3" w:rsidRDefault="00E73FF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25E7331" w14:textId="1C75D700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6A8574FF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992"/>
        <w:gridCol w:w="1134"/>
        <w:gridCol w:w="993"/>
      </w:tblGrid>
      <w:tr w:rsidR="00367EC1" w:rsidRPr="00367EC1" w14:paraId="1DCE1B9E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CCE6" w14:textId="77777777" w:rsidR="00367EC1" w:rsidRPr="00367EC1" w:rsidRDefault="00367EC1" w:rsidP="00367EC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54D562A" w14:textId="77777777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EF7575" w14:textId="4C08F2B3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79C813" w14:textId="712DB3EB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FD27B7" w14:textId="45D8DAD2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E974C4" w14:textId="41AF38FB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6316284" w14:textId="7DD5E41E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9D173A" w14:textId="2A924FAD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90EB88" w14:textId="47276F7A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A8839E" w14:textId="52A04C82" w:rsidR="00367EC1" w:rsidRPr="00367EC1" w:rsidRDefault="00367EC1" w:rsidP="00367EC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367EC1" w:rsidRPr="00367EC1" w14:paraId="6800B9CC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05D" w14:textId="383D8FE6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FD999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B83B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8179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D99C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046C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8D741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6959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62F9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D0E0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</w:tr>
      <w:tr w:rsidR="00367EC1" w:rsidRPr="00367EC1" w14:paraId="320B5D63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C66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9B4A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242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9D7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F28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776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DF98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AC0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576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480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</w:tr>
      <w:tr w:rsidR="00367EC1" w:rsidRPr="00367EC1" w14:paraId="0F4941EE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750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98EFA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2ECE1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4DD7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1C06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0027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B8C82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A4C0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3FC4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288D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367EC1" w:rsidRPr="00367EC1" w14:paraId="79F6A551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116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F410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DA8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9F1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1F5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ED1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B805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781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409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646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  <w:tr w:rsidR="00367EC1" w:rsidRPr="00367EC1" w14:paraId="35D7A9C9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AB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5C74F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BE29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079E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B030A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6A1C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90A7C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43AE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53D9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872C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367EC1" w:rsidRPr="00367EC1" w14:paraId="4DAB6DA3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630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E9AB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351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8F0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3F8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460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5DCC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0EE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E1A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7D3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367EC1" w:rsidRPr="00367EC1" w14:paraId="1C39968F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B1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BD7BF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09BC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599A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5875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7153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5A052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42C4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2718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97565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367EC1" w:rsidRPr="00367EC1" w14:paraId="5CFAE821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B0E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AC24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92F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7FF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56B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5DF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77C5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97A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FE3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429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367EC1" w:rsidRPr="00367EC1" w14:paraId="655CA009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14F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89BBF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BD6A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7F1C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3696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ECBBE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FAE428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FABD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06B1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9213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367EC1" w:rsidRPr="00367EC1" w14:paraId="6024FB2F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DA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789B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CC7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E7B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0B96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4FB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BBC2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E0D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3A8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286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367EC1" w:rsidRPr="00367EC1" w14:paraId="76E52B44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42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DD211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0CE9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2266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95747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6084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92CB7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551E8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3FAA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31263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367EC1" w:rsidRPr="00367EC1" w14:paraId="59D68826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BE99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C6D5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854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2C4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185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AB8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8080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B7F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711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C684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0</w:t>
            </w:r>
          </w:p>
        </w:tc>
      </w:tr>
      <w:tr w:rsidR="00367EC1" w:rsidRPr="00367EC1" w14:paraId="571FD67C" w14:textId="77777777" w:rsidTr="00367E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FD9D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B216A" w14:textId="77777777" w:rsidR="00367EC1" w:rsidRPr="00367EC1" w:rsidRDefault="00367EC1" w:rsidP="00367EC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DADE1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490CB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37F8F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15330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121CA" w14:textId="77777777" w:rsidR="00367EC1" w:rsidRPr="00367EC1" w:rsidRDefault="00367EC1" w:rsidP="00367EC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A3BEA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4971AC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AC262" w14:textId="77777777" w:rsidR="00367EC1" w:rsidRPr="00367EC1" w:rsidRDefault="00367EC1" w:rsidP="00367EC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67EC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1</w:t>
            </w:r>
          </w:p>
        </w:tc>
      </w:tr>
    </w:tbl>
    <w:p w14:paraId="1CE64111" w14:textId="485AE844" w:rsidR="00367EC1" w:rsidRDefault="00367EC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28D504B" w14:textId="77777777" w:rsidR="00367EC1" w:rsidRDefault="00367EC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06BAF3AA" w:rsidR="009755D4" w:rsidRPr="003D41B4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>
        <w:rPr>
          <w:rFonts w:cs="Arial"/>
          <w:b/>
          <w:sz w:val="36"/>
          <w:szCs w:val="36"/>
          <w:u w:val="single"/>
          <w:lang w:val="nl-BE"/>
        </w:rPr>
        <w:t>seizoen 2019-2020</w:t>
      </w:r>
    </w:p>
    <w:p w14:paraId="4A61410F" w14:textId="4D226912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039"/>
        <w:gridCol w:w="960"/>
        <w:gridCol w:w="978"/>
        <w:gridCol w:w="992"/>
        <w:gridCol w:w="992"/>
        <w:gridCol w:w="1134"/>
        <w:gridCol w:w="1064"/>
      </w:tblGrid>
      <w:tr w:rsidR="00AB782D" w:rsidRPr="004272F7" w14:paraId="03A1DC6C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5E5A" w14:textId="77777777" w:rsidR="00AB782D" w:rsidRPr="004272F7" w:rsidRDefault="00AB782D" w:rsidP="00AB782D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42A49F" w14:textId="77777777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B24067" w14:textId="57FBC6B0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C5D84AF" w14:textId="274CEA50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B8228A" w14:textId="38A0B28C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11D070" w14:textId="0732A0BE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763D64" w14:textId="6DC75DD7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1E03F7" w14:textId="4E1EA16D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ADE05" w14:textId="3571BDAB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741DA3" w14:textId="26685DDD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B782D" w:rsidRPr="004272F7" w14:paraId="000F50C6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0E1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74A0A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036AC" w14:textId="538AEA0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E6AE8" w14:textId="08AED974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81B07" w14:textId="3C9ECAB3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19FBA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987A6" w14:textId="1C26AC8F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5C66B" w14:textId="5C6D78D0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9CBEA" w14:textId="2B56F27E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0B012" w14:textId="2D7C1A2A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</w:tr>
      <w:tr w:rsidR="00AB782D" w:rsidRPr="004272F7" w14:paraId="3EEA88DA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722D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15AB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2920" w14:textId="7B4D93C9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6899" w14:textId="2105BED6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835C" w14:textId="0D9E06AA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371D" w14:textId="78849A12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3371" w14:textId="2CB5018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6312" w14:textId="7C706AFE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8E78" w14:textId="3262DC20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5EC4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AB782D" w:rsidRPr="004272F7" w14:paraId="6390192F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F294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FA5F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FE9DA" w14:textId="7A1A653B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B13C8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2B359" w14:textId="67FD934D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75969" w14:textId="1F30477F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E098E" w14:textId="01E62A8D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16288" w14:textId="26A33968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DBBFF" w14:textId="41854240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1EF23" w14:textId="6688D993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AB782D" w:rsidRPr="004272F7" w14:paraId="5ADD3B3D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980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3CC8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90DB" w14:textId="2F6A557D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1759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797E" w14:textId="4808B3AB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872E" w14:textId="370324B2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B03A" w14:textId="31F000A1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639C" w14:textId="08EA8CA1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1689" w14:textId="0E8E42D4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6ED1" w14:textId="6753C9A5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6</w:t>
            </w:r>
          </w:p>
        </w:tc>
      </w:tr>
    </w:tbl>
    <w:p w14:paraId="3C25A6BD" w14:textId="0B7A7A47" w:rsidR="00AB782D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74B1B28F" w14:textId="77777777" w:rsidR="00AB782D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DD5514C" w14:textId="20D1CF18" w:rsidR="004272F7" w:rsidRDefault="004272F7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14:paraId="6B9CA700" w14:textId="6ED1A9DE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AB782D">
        <w:rPr>
          <w:rFonts w:cs="Arial"/>
          <w:b/>
          <w:sz w:val="36"/>
          <w:szCs w:val="36"/>
          <w:u w:val="single"/>
          <w:lang w:val="nl-BE"/>
        </w:rPr>
        <w:t>15/02/2020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177E3F54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AB782D" w:rsidRPr="00AB782D" w14:paraId="0A5E6C79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3621" w14:textId="77777777" w:rsidR="00AB782D" w:rsidRPr="00AB782D" w:rsidRDefault="00AB782D" w:rsidP="00AB782D">
            <w:pPr>
              <w:rPr>
                <w:rFonts w:cs="Arial"/>
                <w:sz w:val="28"/>
                <w:szCs w:val="28"/>
                <w:lang w:val="nl-BE" w:eastAsia="nl-BE"/>
              </w:rPr>
            </w:pPr>
            <w:bookmarkStart w:id="0" w:name="_GoBack" w:colFirst="6" w:colLast="6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6B43D8" w14:textId="77777777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165D41" w14:textId="1B9518A2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0471C3" w14:textId="079D3C08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8D1617" w14:textId="4CD12B5D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953870" w14:textId="3EB6A288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A2F07D" w14:textId="66D2B77F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F0B00C" w14:textId="26F0C1EA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9E7E86" w14:textId="572AB069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689D11" w14:textId="4001056C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B782D" w:rsidRPr="00AB782D" w14:paraId="34B47DCD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028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19ABB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E9DFC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AF29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888A2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E6E5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AED80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5F35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4E7B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8FC5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</w:tr>
      <w:tr w:rsidR="00AB782D" w:rsidRPr="00AB782D" w14:paraId="0C70DF8C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B2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3DFE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1AE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03C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FC4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D85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F2A0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8B03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D65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C92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</w:tr>
      <w:tr w:rsidR="00AB782D" w:rsidRPr="00AB782D" w14:paraId="349A1235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36E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C7E4A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5DC5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2A80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51E1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104E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58E2D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C04A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C40C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D1922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AB782D" w:rsidRPr="00AB782D" w14:paraId="1CFC14CF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17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2D45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B55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900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E47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4CC6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3F11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41A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3CC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4BB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AB782D" w:rsidRPr="00AB782D" w14:paraId="0A825978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4F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BA09E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DAE4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3D4AE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2C67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59AD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27756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8E56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64F8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4D7A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  <w:tr w:rsidR="00AB782D" w:rsidRPr="00AB782D" w14:paraId="22892767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9B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B2D5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936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EA8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010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79A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FAA5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47CF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AF1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AAA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6</w:t>
            </w:r>
          </w:p>
        </w:tc>
      </w:tr>
      <w:bookmarkEnd w:id="0"/>
    </w:tbl>
    <w:p w14:paraId="61502798" w14:textId="5B0BE741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72B39E2C" w14:textId="77777777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22B86052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018"/>
        <w:gridCol w:w="992"/>
        <w:gridCol w:w="1134"/>
        <w:gridCol w:w="992"/>
        <w:gridCol w:w="992"/>
        <w:gridCol w:w="993"/>
        <w:gridCol w:w="992"/>
      </w:tblGrid>
      <w:tr w:rsidR="00384238" w:rsidRPr="00CF53E7" w14:paraId="1E3A4ED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26D" w14:textId="77777777" w:rsidR="00384238" w:rsidRPr="00384238" w:rsidRDefault="00384238" w:rsidP="0038423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2B12F5" w14:textId="77777777" w:rsidR="00384238" w:rsidRPr="00384238" w:rsidRDefault="00384238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832628" w14:textId="7C661D75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5BAEC4" w14:textId="1169DB3E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4C4DB3" w14:textId="383D90D2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4DA439" w14:textId="0B164C43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A1D88C" w14:textId="07D73F9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FD7BC2" w14:textId="1A08113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81867D" w14:textId="3F12C56F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11280D" w14:textId="35006601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F53E7" w:rsidRPr="00CF53E7" w14:paraId="22545835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3D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7D23F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9930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583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A218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41E7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0A0F4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B8A8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F423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C805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</w:tr>
      <w:tr w:rsidR="00CF53E7" w:rsidRPr="00CF53E7" w14:paraId="417BBC3E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19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9FA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A84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7BA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60F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0A1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F173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865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A9D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F02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CF53E7" w:rsidRPr="00CF53E7" w14:paraId="757FB57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99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2018D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24F7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E9E5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DF00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D6C9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BE452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32D9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8501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6888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CF53E7" w:rsidRPr="00CF53E7" w14:paraId="366BD13D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3E9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C55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705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23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6465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56AD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F879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1AB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BEE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C1FC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0</w:t>
            </w:r>
          </w:p>
        </w:tc>
      </w:tr>
    </w:tbl>
    <w:p w14:paraId="1653ECC7" w14:textId="2CAF509B" w:rsidR="00384238" w:rsidRDefault="00384238" w:rsidP="00CF53E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384238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24D9" w14:textId="77777777" w:rsidR="00E1701D" w:rsidRDefault="00E1701D" w:rsidP="00A215F6">
      <w:r>
        <w:separator/>
      </w:r>
    </w:p>
  </w:endnote>
  <w:endnote w:type="continuationSeparator" w:id="0">
    <w:p w14:paraId="6FB0E84A" w14:textId="77777777" w:rsidR="00E1701D" w:rsidRDefault="00E1701D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01D3" w14:textId="77777777" w:rsidR="00E1701D" w:rsidRDefault="00E1701D" w:rsidP="00A215F6">
      <w:r>
        <w:separator/>
      </w:r>
    </w:p>
  </w:footnote>
  <w:footnote w:type="continuationSeparator" w:id="0">
    <w:p w14:paraId="23778BA7" w14:textId="77777777" w:rsidR="00E1701D" w:rsidRDefault="00E1701D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53E7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E067F8"/>
    <w:rsid w:val="00E07B9B"/>
    <w:rsid w:val="00E11A27"/>
    <w:rsid w:val="00E11A45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9CA9-E99A-47A9-9E24-FC0BA0A3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4</cp:revision>
  <cp:lastPrinted>2019-10-07T10:56:00Z</cp:lastPrinted>
  <dcterms:created xsi:type="dcterms:W3CDTF">2020-02-15T20:13:00Z</dcterms:created>
  <dcterms:modified xsi:type="dcterms:W3CDTF">2020-02-15T20:26:00Z</dcterms:modified>
</cp:coreProperties>
</file>